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66" w:rsidRDefault="000D07C7" w:rsidP="000D07C7">
      <w:pPr>
        <w:rPr>
          <w:rFonts w:ascii="Verdana" w:hAnsi="Verdana"/>
          <w:color w:val="000000"/>
          <w:sz w:val="21"/>
          <w:szCs w:val="21"/>
          <w:shd w:val="clear" w:color="auto" w:fill="FFFFFF"/>
        </w:rPr>
      </w:pPr>
      <w:r>
        <w:rPr>
          <w:rFonts w:ascii="Verdana" w:hAnsi="Verdana"/>
          <w:color w:val="000000"/>
          <w:sz w:val="21"/>
          <w:szCs w:val="21"/>
          <w:shd w:val="clear" w:color="auto" w:fill="FFFFFF"/>
        </w:rPr>
        <w:t>Горлякова Мария Викторовна. Валютное регулирование как инструмент экономической политики государства : диссертация ... кандидата экономических наук : 08.00.14, 08.00.10 Санкт-Петербург, 2007 184 с., Библиогр.: с. 155-166 РГБ ОД, 61:07-8/5099</w:t>
      </w:r>
    </w:p>
    <w:p w:rsidR="000D07C7" w:rsidRPr="000D07C7" w:rsidRDefault="000D07C7" w:rsidP="000D07C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D07C7">
        <w:rPr>
          <w:rFonts w:ascii="Verdana" w:eastAsia="Times New Roman" w:hAnsi="Verdana" w:cs="Times New Roman"/>
          <w:b/>
          <w:bCs/>
          <w:color w:val="AC370B"/>
          <w:kern w:val="0"/>
          <w:sz w:val="26"/>
          <w:szCs w:val="26"/>
          <w:lang w:eastAsia="ru-RU"/>
        </w:rPr>
        <w:t>Содержание к диссертации</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Введение</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Глава 1. Теоретические основы регулирования валютных отношений 10</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1.1. Место и значение валютного регулирования в экономической политике государства 10</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1.2. Системный анализ сущности валютного регулирования 17</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Глава 2. Валютное регулирование в мировой практике 40</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2.1. Международные нормы регулирования валютных отношений 41</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2.2. Характеристика моделей государственного валютного регулирования 49</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2.3. Этапы становления и специфика системы валютного регулирования во Франции</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2.4. Этапы становления и специфика системы валютного регулирования в Чили</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Глава 3. Система валютного регулирования в советской и постсоветской России</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3.1. Этапы становления системы валютного регулирования в советской и постсоветской России 90</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3.2. Перспективы развития системы валютного регулирования России</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Заключение 147</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Библиографический список использованной литературы 155</w:t>
      </w:r>
    </w:p>
    <w:p w:rsidR="000D07C7" w:rsidRPr="000D07C7" w:rsidRDefault="000D07C7" w:rsidP="000D07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D07C7">
        <w:rPr>
          <w:rFonts w:ascii="Verdana" w:eastAsia="Times New Roman" w:hAnsi="Verdana" w:cs="Times New Roman"/>
          <w:color w:val="000000"/>
          <w:kern w:val="0"/>
          <w:sz w:val="21"/>
          <w:szCs w:val="21"/>
          <w:lang w:eastAsia="ru-RU"/>
        </w:rPr>
        <w:t>Приложения 167</w:t>
      </w:r>
    </w:p>
    <w:p w:rsidR="000D07C7" w:rsidRDefault="000D07C7" w:rsidP="000D07C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D07C7" w:rsidRDefault="000D07C7" w:rsidP="000D07C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В современном мире глобализация международных экономических отношений диктует свои правила взаимодействия между странами, в валютной сфере это выражается в общемировой тенденции либерализации порядка осуществления текущих и капитальных операций, закреплении приоритета экономических инструментов валютного регулирования. Объективные причины, побудившие воюющие государства в годы Первой мировой войны и практически весь мир после Второй мировой войны применять ограничения на осуществление как </w:t>
      </w:r>
      <w:r>
        <w:rPr>
          <w:rFonts w:ascii="Verdana" w:hAnsi="Verdana"/>
          <w:color w:val="000000"/>
          <w:sz w:val="21"/>
          <w:szCs w:val="21"/>
        </w:rPr>
        <w:lastRenderedPageBreak/>
        <w:t>текущих, так и капитальных валютных операций, а также практиковать для сдерживания бегства капитала валютный контроль, со временем были преодолены. Это позволило многим странам начать постепенную либерализацию сферы валютных отношений, в основном, первыми отменялись ограничения на осуществление текущих валютных операций, а затем и на проведение операций движения капитала.</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осстановление конвертируемости национальных валют стран Западной Европы после Второй мировой войны заняло не одно десятилетие. Опыт развивающихся стран показывает, что номинальное достижение сбалансированности макроэкономических показателей не является достаточным условием снятия большинства ограничений на осуществление валютных операций. Либерализация сферы валютных отношений при отсутствии в экономике страны достаточных предпосылок ее проведения довольно часто приводила к серьезным валютно-финансовым проблемам и необходимости возврата к жестким мерам валютного регулир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темы исслед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мировой экономики огромное значение приобретает международное регулирование валютных отношений, что обусловлено, прежде всего, ростом взаимозависимости и уязвимости национальных экономик в условиях глобализации международных экономических отношений, высокой мобильности капитала. Межгосударственные и международные соглашения и договоренности (прежде всего, в рамках созданных международных организаций) по упорядочению осуществления трансграничных</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ых операций, а также предупреждению или смягчению последствий возможных кризисных ситуаций в валютной сфере, налагают определенные ограничения на спектр инструментов и методов, которые страны могут использовать для достижения целей экономической, в том числе валютной, политик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овавшие в СССР валютная монополия и монополия внешней торговли отсрочили полноценное участие России в процессах глобализации международных экономических, в том числе валютно-финансовых, отношений. Стремление современной России догнать в своем развитии ведущие мировые державы, создать условия для повышения инвестиционной привлекательности национальной экономики, используя для этих целей, наряду с иными мерами, сокращение или </w:t>
      </w:r>
      <w:r>
        <w:rPr>
          <w:rFonts w:ascii="Verdana" w:hAnsi="Verdana"/>
          <w:color w:val="000000"/>
          <w:sz w:val="21"/>
          <w:szCs w:val="21"/>
        </w:rPr>
        <w:lastRenderedPageBreak/>
        <w:t>отмену большинства ограничений на осуществление валютных операций, должно быть согласовано с реальными экономическими предпосылками либерализации, в том числе, и сферы валютных отношений. Однако, анализ основных макроэкономических показателей развития России позволяет сделать вывод, что современный экономический рост обусловлен действием преимущественно конъюнктурных факторов, не дающих оснований строить прогнозы на долгосрочную перспективу. Тем не менее, поставленная Президентом России задача достижения конвертируемости рубля к 2007г. была формально выполнена: существовавшие ограничения на операции движения капитала были сняты в июле 2006г. в соответствии с поправками, внесенными в Федеральный закон Российской Федерации от 10.12.2003 №173-Ф3 «О валютном регулировании и валютном контроле».</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ющееся активное обсуждение в научной литературе различных аспектов регулирования валютных отношений в масштабах отдельно взятой страны и мировой экономики, в целом, потенциальных рисков валютно-финансовых потрясений в будущем, проблем достижения реальной конвертируемости российского рубля подтверждает актуальность темы исследования. Необходимость формирования в России системы валютного регулирования (в том числе набора доступных и эффективных инструментов управления валютными потоками в стране), соответствующей как современной экономической ситуации в нашей стране, так и тенденциям развит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государственного регулирования валютных отношений, определяют актуальность исследуемой проблемы и выбор темы исслед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Проблемам государственного и межгосударственного регулирования валютных отношений посвящены труды отечественных и зарубежных исследователей. Среди наиболее изученных аспектов данной темы можно назвать следующие:</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аспекты осуществления международных валютно-финансовых отношений, государственного регулирования экономики и экономической политики (Александер У.Е., Брю С.Л., Грязнова А.Г., Колесников В.И., Красавина Л.Н., Кругман П., Манделл Р., Макконнелл К.Р., Михайленко Р.В., Обстфельд М., Пебро М., Платонова И.Н., Рыбаков Ф.Ф, Симионов Ю.Ф., Стиглиц Дж., Сутырин С.Ф., Сычева И.В.);</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ждународный опыт регулирования валютных отношений (Арийоши А., Вергара Р., Дрюмец Ф., Кличева Н.В., Надаль-Де Симоне Ф., Рейнштейн А., Симонова Л.Н., Сорса П., Хабермайер К., Хамаганова Л.Д.);</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тенденция либерализации сферы валютных отношений на современном этапе развития мировой экономики (Айхенгрин Б., Десаи М., Рагаван Ш., Саркисянц А.Г., ле Форт Г., Шустрова Н.В.);</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 государственного регулирования международного движения капитала, эффективность их применения для решения задач экономической политики страны (Артемов Н.М., Глик Р., Королев И.С., Красавина Л.Н., Миниан Ж., Папсуев А.И., Потиенко Л.И., Платонова И.Н., Щербаков С.Г., Форбс К.);</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состояние и перспективы развития системы валютного регулирования и валютного контроля в России (Борисов СМ., Булатов А.С., Голиков Д., Данилевский Ю.А., Ершов М.В., Илларионов А.Н., Каурова Н.Н., Константинов Ю.А., Крашенинников В.М., Наговицин А.Г., Мельников В.Н., Платонова И.Н., Хадонова А.Х., Шалашова Н.В.).</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Типология моделей валютного регулирования, разработанная на основе выявления различий в содержании основных элементов системы государственного валютного регулирования на различных этапах социально-экономического развития стран, до сих пор оставалась за рамками проводившихся исследован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w:t>
      </w:r>
      <w:r>
        <w:rPr>
          <w:rFonts w:ascii="Verdana" w:hAnsi="Verdana"/>
          <w:color w:val="000000"/>
          <w:sz w:val="21"/>
          <w:szCs w:val="21"/>
        </w:rPr>
        <w:t>диссертационной работы заключается в разработке и обосновании моделей валютного регулирования, распространенных в мировой экономике и применяемых странами на различных этапах социально-экономического развития для достижения целей экономической политик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онной работы были поставлены следующие </w:t>
      </w:r>
      <w:r>
        <w:rPr>
          <w:rFonts w:ascii="Verdana" w:hAnsi="Verdana"/>
          <w:b/>
          <w:bCs w:val="0"/>
          <w:i/>
          <w:iCs/>
          <w:color w:val="000000"/>
          <w:sz w:val="21"/>
          <w:szCs w:val="21"/>
        </w:rPr>
        <w:t>задачи:</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значение и роль валютного регулирования в международных экономических отношениях, его место в экономической политике государства;</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нормы и положения международных организаций о регулировании государством текущих валютных операций и операций движения капитала;</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международный опыт осуществления валютного регулирования;</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ить на основе проведенного анализа модели валютного регулирования, практиковавшиеся странами на различных этапах их экономического развития;</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и провести периодизацию истории регулирования валютных отношений выбранных для исследования стран </w:t>
      </w:r>
      <w:r>
        <w:rPr>
          <w:rFonts w:ascii="Verdana" w:hAnsi="Verdana"/>
          <w:i/>
          <w:iCs/>
          <w:color w:val="000000"/>
          <w:sz w:val="21"/>
          <w:szCs w:val="21"/>
        </w:rPr>
        <w:t>{Франции и Чили) </w:t>
      </w:r>
      <w:r>
        <w:rPr>
          <w:rFonts w:ascii="Verdana" w:hAnsi="Verdana"/>
          <w:color w:val="000000"/>
          <w:sz w:val="21"/>
          <w:szCs w:val="21"/>
        </w:rPr>
        <w:t>на основе предложенных моделей валютного регулирования, выявить экономические предпосылки либерализации сферы валютных отношений в выбранных странах, оценить последствия и результаты смены моделей валютного регулирования.;</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периодизацию истории развития валютного регулирования в России на основе предложенных моделей, проанализировать основные этапы становления системы валютного регулирования и валютного контроля в России;</w:t>
      </w:r>
    </w:p>
    <w:p w:rsidR="000D07C7" w:rsidRDefault="000D07C7" w:rsidP="0082165B">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овременную модель валютного регулирования России, а также цели экономической политики страны, которые могут быть с ее помощью достигнуты; выявить и оценить риски перехода России к реализации либеральной модели валютного регулир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проводимого исследования </w:t>
      </w:r>
      <w:r>
        <w:rPr>
          <w:rFonts w:ascii="Verdana" w:hAnsi="Verdana"/>
          <w:color w:val="000000"/>
          <w:sz w:val="21"/>
          <w:szCs w:val="21"/>
        </w:rPr>
        <w:t>является система государственного</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ого регулирования в различных странах с акцентом на анализе валютного</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я во Франции, Чили и России. Выбор для исследования указанных стран обусловлен тем, что система валютного регулирования в России изначально строилась по опыту и подобию французской модели периода жесткого регулирования валютных отношений, а при разработке нового, либерального закона «О валютном регулировании и валютном контроле» от 10.12.2003 №173-Ф3 в России использовался опыт Чили. </w:t>
      </w:r>
      <w:r>
        <w:rPr>
          <w:rFonts w:ascii="Verdana" w:hAnsi="Verdana"/>
          <w:b/>
          <w:bCs w:val="0"/>
          <w:color w:val="000000"/>
          <w:sz w:val="21"/>
          <w:szCs w:val="21"/>
        </w:rPr>
        <w:t>Предмет исследования </w:t>
      </w:r>
      <w:r>
        <w:rPr>
          <w:rFonts w:ascii="Verdana" w:hAnsi="Verdana"/>
          <w:color w:val="000000"/>
          <w:sz w:val="21"/>
          <w:szCs w:val="21"/>
        </w:rPr>
        <w:t>составляют теоретические, экономические и исторические аспекты регулирования различными странами валютных отношений, а также условия смены модели государственного валютного регулир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основы исследования. </w:t>
      </w:r>
      <w:r>
        <w:rPr>
          <w:rFonts w:ascii="Verdana" w:hAnsi="Verdana"/>
          <w:color w:val="000000"/>
          <w:sz w:val="21"/>
          <w:szCs w:val="21"/>
        </w:rPr>
        <w:t>В работе используются научные труды отечественных и зарубежных исследователей в области регулирования валютных отношений, нормативно-правовые документы, регламентирующие сферу валютных отношений в России, документы, статистические данные и информация Международного валютного фонда, Организации экономического сотрудничества и развития, Банка России, Федеральной службы государственной статистик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решения поставленных задач используются следующие методы исследования: системного, логического и исторического анализа, статистический и графический, классификаций, индексный метод, метод экспертных оценок.</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моделей валютного регулирования и обосновании экономических предпосылок смены государствами моделей регулирования валютных отношен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результаты </w:t>
      </w:r>
      <w:r>
        <w:rPr>
          <w:rFonts w:ascii="Verdana" w:hAnsi="Verdana"/>
          <w:b/>
          <w:bCs w:val="0"/>
          <w:color w:val="000000"/>
          <w:sz w:val="21"/>
          <w:szCs w:val="21"/>
        </w:rPr>
        <w:t>исследования, </w:t>
      </w:r>
      <w:r>
        <w:rPr>
          <w:rFonts w:ascii="Verdana" w:hAnsi="Verdana"/>
          <w:color w:val="000000"/>
          <w:sz w:val="21"/>
          <w:szCs w:val="21"/>
        </w:rPr>
        <w:t>содержащие новизну и выносимые на защиту, состоят в следующем:</w:t>
      </w:r>
    </w:p>
    <w:p w:rsidR="000D07C7" w:rsidRDefault="000D07C7" w:rsidP="0082165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международного опыта регулирования валютных отношений выведены четыре модели валютного регулирования (валютная монополия, модель жесткого валютного регулирования, умеренно-либеральная и либеральная модели валютного регулирования) и дана характеристика их основных элементов;</w:t>
      </w:r>
    </w:p>
    <w:p w:rsidR="000D07C7" w:rsidRDefault="000D07C7" w:rsidP="0082165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ходя из предложенных моделей, выделены этапы становления систем</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ого регулирования во Франции и в Чили, проведен анализ</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х предпосылок, результатов и последствий смены государствами моделей регулирования валютных отношений;</w:t>
      </w:r>
    </w:p>
    <w:p w:rsidR="000D07C7" w:rsidRDefault="000D07C7" w:rsidP="0082165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предложенных моделей проведена периодизация истории развития системы валютного регулирования в России и проанализированы предпосылки смены моделей регулирования валютных отношений в стране;</w:t>
      </w:r>
    </w:p>
    <w:p w:rsidR="000D07C7" w:rsidRDefault="000D07C7" w:rsidP="0082165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внешние и внутренние факторы дестабилизации валютно-финансовой сферы экономики России в условиях перехода к реализации либеральной модели валютного регулир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исследования состоит в том, что основные положения и результаты работы могут быть использованы:</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методологической основы совершенствования валютного законодательства и проведения превентивных мероприятий по предотвращению кризисных ситуаций в валютно-финансовой сфере экономики Росси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 учебном процессе - при изучении дисциплин «Валютное регулирование и валютный контроль», «Международные валютно-финансовые отноше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сследования. </w:t>
      </w:r>
      <w:r>
        <w:rPr>
          <w:rFonts w:ascii="Verdana" w:hAnsi="Verdana"/>
          <w:color w:val="000000"/>
          <w:sz w:val="21"/>
          <w:szCs w:val="21"/>
        </w:rPr>
        <w:t>Основные положения диссертационного исследования были представлены и обсуждены на международных научных, научно-</w:t>
      </w:r>
      <w:r>
        <w:rPr>
          <w:rFonts w:ascii="Verdana" w:hAnsi="Verdana"/>
          <w:color w:val="000000"/>
          <w:sz w:val="21"/>
          <w:szCs w:val="21"/>
        </w:rPr>
        <w:lastRenderedPageBreak/>
        <w:t>практических конференциях, использовались при проведении лекционных занятий в Санкт-Петербургском им. В.Б.Бобкова филиале Российской таможенной академи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12 научных работ общим объемом 8,2 п.л., в том числе 1 учебно-методическое пособие (2,3 п.л.).</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Диссертация состоит из введения, трех глав, заключения, библиографического списка и приложен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ана актуальность темы исследования, сформулированы цели и задачи, объект и предмет исследования, дана характеристика научной новизны и практической значимости работы, приведены сведения об апробации и внедрении материалов исслед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Теоретические основы регулирования валютных</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шений» исследованы сущность и взаимосвязь таких экономических категор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государственное регулирование экономики», «экономическая политика»,</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ая политика», «валютное регулирование»; проведен системный анализ сущности валютного регулирования, предложена классификация инструментов государственного валютного регулирован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Валютное регулирование в мировой практике» проанализированы основные положения документов международных организаций, касающихся регламентации международного движения капитала и осуществления текущих операций; исследован мировой опыт осуществления валютного регулирования; предложены модели валютного регулирования, применяемые странами на различных этапах экономического развития (валютная монополия, модель жесткого валютного регулирования, умеренно-либеральная и либеральная модели валютного регулирования) и дана характеристика их основных элементов; на основе предложенных моделей выделены этапы становления и развития систем валютного регулирования Франции и Чили (с 1930-х гг. и по настоящее время) и обоснованы предпосылки, результаты и последствия смены моделей валютного регулирования на определенных этапах экономического развития выбранных для исследования стран.</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 третьей главе </w:t>
      </w:r>
      <w:r>
        <w:rPr>
          <w:rFonts w:ascii="Verdana" w:hAnsi="Verdana"/>
          <w:color w:val="000000"/>
          <w:sz w:val="21"/>
          <w:szCs w:val="21"/>
        </w:rPr>
        <w:t>«Система валютного регулирования в советской и постсоветской России» проведен анализ этапов становления и развития системы валютного регулирования в СССР и современной России; на основе предложенных в первой главе моделей валютного регулирования предложена и обоснована собственная периодизация истории регулирования валютных отношений в России, представлен анализ основных характеристик, элементов, предпосылок, результатов и последствий смены моделей валютного регулирования в стране за период с 1917 по 2007 годы; проведен анализ и дана оценка своевременности и объективности предпосылок перехода государства к реализации модели либерального валютного регулирования в июле 2006г.; исследованы факторы дестабилизации валютно-финансовой сферы России на современном этапе экономического развития нашей страны.</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сформулированы основные выводы и результаты проведенного исследования.</w:t>
      </w:r>
    </w:p>
    <w:p w:rsidR="000D07C7" w:rsidRDefault="000D07C7" w:rsidP="000D07C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сто и значение валютного регулирования в экономической политике государства</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экономики и проведение экономической политики является одной из важнейших функций государства и в рыночной, и в централизованно управляемой экономике. Фактически в современных условиях ни в одной стране не существуют исключительно рыночные отношения, поэтому, говоря о рыночной экономике, мы имеем в виду смешанную экономику. Участие государства в регулировании экономических процессов в смешанной экономике обусловлено необходимостью решать возникающие организационно-управленческие и социально-экономические проблемы, которые не могут быть устранены в условиях рыночных отношений автоматически. При этом масштабы и характер государственного вмешательства в экономику должны базироваться на принципах необходимости, эффективности и разумной достаточност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менно на государственном уровне определяется степень допустимой открытости экономики, характер и масштаб зависимости страны от внешних факторов, и, в конечном итоге, пороговые значения критериев экономической безопасности страны, выход за пределы которых может привести к утрате страной способности управлять экономическими процессами, протекающими в ней. Государственное регулирование валютных отношений в странах с формирующимися рыночными отношениями является одним из наиболее оперативных и эффективных </w:t>
      </w:r>
      <w:r>
        <w:rPr>
          <w:rFonts w:ascii="Verdana" w:hAnsi="Verdana"/>
          <w:color w:val="000000"/>
          <w:sz w:val="21"/>
          <w:szCs w:val="21"/>
        </w:rPr>
        <w:lastRenderedPageBreak/>
        <w:t>механизмов защиты экономики от неизбежного воздействия внешних негативных факторов.</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экономики представляет собой «воздействие государства в лице государственных органов на поведение экономических субъектов с целью отстаивания государственных и общественных интересов, путем изменения законодательства, системы налогообложения, таможенных пошлин, валютных курсов, применения других инструментов ограничения или, наоборот, мотивации той или иной деятельности».1 Государственное регулирование экономики осуществляется посредством экономической политики, проводимой правительством страны.</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общее толкование термина «экономическая политика» дают Кэмпбелл Р.Макконнелл и Стэнли Л.Брю - это «курс действий, ставящий своей целью скорректировать проблему или избежать ее возникновения».2 По сути, эта же мысль содержится и в определении, данном А.Г.Грязновой: «экономическая политика представляет собой совокупность мер, направленных на то, чтобы упорядочить ход экономических процессов, оказать на них влияние или непосредственно предопределить их результаты»3. Для отдельно взятой страны это означает, что в рамках государственного регулирования экономики правительство выявляет «проблемные зоны», намечает стратегические направления развития, и, таким образом, определяет приоритеты экономической политики государства.</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конкретные определения термина «экономическая политика» раскрывают данное понятие, в основном, также через категорию целеполагания: экономическая политика - «система мер для придания определенной направленности экономическим процессам в соответствии с целями, задачами и интересами страны»; «набор ориентиров хозяйственного развития»; «генеральная линия действий и совокупность мер, проводимых правительством от лица государства...».</w:t>
      </w:r>
    </w:p>
    <w:p w:rsidR="000D07C7" w:rsidRDefault="000D07C7" w:rsidP="000D07C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е нормы регулирования валютных отношен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е опыта осуществления валютного регулирования и валютного контроля в зарубежных странах представляет интерес с точки зрения его применимости к специфическим экономическим и политическим условиям развития России. Однако, прежде, чем приступить непосредственно к анализу зарубежного опыта в области осуществления валютного регулирования и валютного контроля, </w:t>
      </w:r>
      <w:r>
        <w:rPr>
          <w:rFonts w:ascii="Verdana" w:hAnsi="Verdana"/>
          <w:color w:val="000000"/>
          <w:sz w:val="21"/>
          <w:szCs w:val="21"/>
        </w:rPr>
        <w:lastRenderedPageBreak/>
        <w:t>представляется необходимым осветить основные положения и правила в сфере регулирования международных валютных отношений, закрепленные в статутных документах международных организаций, таких как Международный валютный фонд, Организация экономического сотрудничества и развития, Всемирная торговая организация.</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й организацией, созданной в июле 1944 года для регулирования международных валютно-кредитных отношений, является Международный валютный фонд (далее - МВФ). Официальные цели функционирования МВФ закреплены в Статьях Соглашения о Международном валютном фонде.16</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ья VIII («Общие обязательства членов») Соглашения о Международном валютном фонде определяет, что ни одно государство-член этой организации не вводит ограничения на осуществление платежей и переводов по текущим международным операциям без утверждения Статье VIII Соглашения не является условием приема в члены Фонда, хотя все его члены должны стремиться к принятию на себя обязательств, налагаемых указанной Статьей. В соответствии со Статьей XIV («Переходные положения»), каждое государство-член МВФ уведомляет последний о намерении воспользоваться переходными положениями данной статьи, а именно сохранять ограничения на платежи и переводы по текущим международным операциям, существовавшие на момент вступления в МВФ. В решении Исполнительного Совета МВФ разъясняется, что «для того, чтобы определить, является ли та или иная мера ограничением в отношении платежей и переводов по текущим операциям в соответствии с разделом 2(a) статьи VIII, следует руководствоваться следующим критерием: является ли эта мера прямым ограничением правительством возможностей для получения или использования валюты как таковой».17 Так, не будут являться ограничениями в смысле 2(a) статьи VIII следующие установленные государством меры:</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правил об обязательной продаже валютной выручки или ее части, при условии, что существует возможность без существенных затрат и задержек приобрести иностранную валюту на внутреннем валютной рынке;</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язанность предоставлять органам и/или агентам валютного контроля необходимую информацию по валютным операциям, если подобные действия </w:t>
      </w:r>
      <w:r>
        <w:rPr>
          <w:rFonts w:ascii="Verdana" w:hAnsi="Verdana"/>
          <w:color w:val="000000"/>
          <w:sz w:val="21"/>
          <w:szCs w:val="21"/>
        </w:rPr>
        <w:lastRenderedPageBreak/>
        <w:t>чрезмерно не затрудняют и не ведут к неоправданным задержкам в осуществлении соответствующих операц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ограничения торгового характера, даже в случае, если они устанавливают верхнюю границу платежей иностранному контрагенту;</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нность иностранного инвестора реинвестировать в государстве-реципиенте иностранных инвестиций часть полученной от инвестиционной деятельности прибыли.</w:t>
      </w:r>
    </w:p>
    <w:p w:rsidR="000D07C7" w:rsidRDefault="000D07C7" w:rsidP="000D07C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тапы становления системы валютного регулирования в советской и постсоветской России</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уем предложенную периодизацию. В рамках данной работы исследование системы валютного регулирования в нашей стране ограничено периодом 1917-2007гг., что обусловлено, во-первых, стремлением автора рассмотреть советский и постсоветский периоды (при том, что валютное регулирование в дореволюционный период заслуживает отдельного исследования), а также тем, что роль государственного и межгосударственного валютного регулирования в мировой экономике существенно возросла в условиях интенсификации международных экономических отношений с 1930-40-х гг.</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1986г. стал переломным в истории СССР: составной частью проводившихся преобразований стали реформа внешнеэкономической деятельности и попытки демонтажа государственной валютной монополии. Однако, на этом этапе отсутствовало четкое понимание механизмов функционирования экономики в условиях рыночных отношений; недостаток опыта и специалистов при попытках реформирования выразился в принятии, по большей части, мер паллиативного характера. Перестройка системы регулирования валютных отношений базировалась, в основном, на прежних принципах: плановые показатели, самофинансирование и самоокупаемость предприятий, занимающихся внешнеэкономической деятельностью.</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ятие в марте 1991г. Закона СССР «О валютном регулировании» имело принципиальное значение в становлении новой системы валютного регулирования: фактически это был первый закон, определивший содержание важнейших понятий и основные принципы валютного регулирования в условиях перехода к рыночным отношениям. Развал СССР в 1991г. и приход к власти Ельцина Б.Н. ознаменовал </w:t>
      </w:r>
      <w:r>
        <w:rPr>
          <w:rFonts w:ascii="Verdana" w:hAnsi="Verdana"/>
          <w:color w:val="000000"/>
          <w:sz w:val="21"/>
          <w:szCs w:val="21"/>
        </w:rPr>
        <w:lastRenderedPageBreak/>
        <w:t>начало полномасштабной либерализации экономики, вызвавшей бегство капитала из страны. Однако, модель валютного регулирования преемника СССР, основы которой были заложены в Законе РФ «О валютном регулировании и валютном контроле» 1992г., принципиально не отличалась от модели, предложенной Законом 1991г., несмотря на значимые изменения функций и полномочий органов власти в сфере валютных отношений и серьезную доработку статей о валютном контроле. Несмотря на значительный объем оттока капитала из страны, валютное регулирование на данном этапе нельзя назвать жестким: следуя рекомендациям международных организаций, Россия проводила политику умеренного либерализма в области валютного регулирования, постепенно отменяя введенные ограничения на осуществление валютных операций.</w:t>
      </w:r>
    </w:p>
    <w:p w:rsidR="000D07C7" w:rsidRDefault="000D07C7" w:rsidP="000D07C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ившаяся либерализация порядка проведения валютных операций, прежде всего нерезидентов, на фоне серьезных внутренних макроэкономических диспропорций привела к неспособности экономики противостоять последствиям международного финансового кризиса 1997г. в странах Юго-Восточной Азии. Таким образом, в 1998г. в результате серьезного финансового кризиса, ускоренного действием внешних неблагоприятных факторов, в России стала реализовываться модель жесткого валютного регулирования.</w:t>
      </w:r>
    </w:p>
    <w:p w:rsidR="000D07C7" w:rsidRPr="000D07C7" w:rsidRDefault="000D07C7" w:rsidP="000D07C7"/>
    <w:sectPr w:rsidR="000D07C7" w:rsidRPr="000D07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5B" w:rsidRDefault="0082165B">
      <w:pPr>
        <w:spacing w:after="0" w:line="240" w:lineRule="auto"/>
      </w:pPr>
      <w:r>
        <w:separator/>
      </w:r>
    </w:p>
  </w:endnote>
  <w:endnote w:type="continuationSeparator" w:id="0">
    <w:p w:rsidR="0082165B" w:rsidRDefault="0082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5B" w:rsidRDefault="0082165B">
      <w:pPr>
        <w:spacing w:after="0" w:line="240" w:lineRule="auto"/>
      </w:pPr>
      <w:r>
        <w:separator/>
      </w:r>
    </w:p>
  </w:footnote>
  <w:footnote w:type="continuationSeparator" w:id="0">
    <w:p w:rsidR="0082165B" w:rsidRDefault="00821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3E1EDE"/>
    <w:multiLevelType w:val="multilevel"/>
    <w:tmpl w:val="A1C4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78447B"/>
    <w:multiLevelType w:val="multilevel"/>
    <w:tmpl w:val="E1982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E66C4D"/>
    <w:multiLevelType w:val="multilevel"/>
    <w:tmpl w:val="216EFE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5B"/>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733E-2FEB-4FB3-B6E3-B26A73A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22T14:18:00Z</dcterms:created>
  <dcterms:modified xsi:type="dcterms:W3CDTF">2019-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